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944C2D" w:rsidRDefault="001A6DBE" w:rsidP="00C778F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E8F1C0E" w14:textId="21A0472E" w:rsidR="00FE1613" w:rsidRPr="00944C2D" w:rsidRDefault="00FE1613" w:rsidP="00C778FE">
      <w:pPr>
        <w:pStyle w:val="Teksttreci0"/>
        <w:spacing w:line="240" w:lineRule="auto"/>
        <w:jc w:val="right"/>
        <w:rPr>
          <w:b/>
          <w:bCs/>
          <w:sz w:val="24"/>
          <w:szCs w:val="24"/>
        </w:rPr>
      </w:pPr>
      <w:r w:rsidRPr="00944C2D">
        <w:rPr>
          <w:b/>
          <w:bCs/>
          <w:sz w:val="24"/>
          <w:szCs w:val="24"/>
        </w:rPr>
        <w:t xml:space="preserve">Załącznik Nr 1 </w:t>
      </w:r>
    </w:p>
    <w:p w14:paraId="1B47DE45" w14:textId="79FAD424" w:rsidR="007A7BF5" w:rsidRPr="00944C2D" w:rsidRDefault="00FE1613" w:rsidP="00C778FE">
      <w:pPr>
        <w:pStyle w:val="Teksttreci0"/>
        <w:spacing w:after="100" w:afterAutospacing="1" w:line="240" w:lineRule="auto"/>
        <w:jc w:val="right"/>
        <w:rPr>
          <w:b/>
          <w:bCs/>
          <w:sz w:val="24"/>
          <w:szCs w:val="24"/>
        </w:rPr>
      </w:pPr>
      <w:r w:rsidRPr="00944C2D">
        <w:rPr>
          <w:b/>
          <w:bCs/>
          <w:sz w:val="24"/>
          <w:szCs w:val="24"/>
        </w:rPr>
        <w:t>do Zapytania ofertowego</w:t>
      </w:r>
    </w:p>
    <w:p w14:paraId="7A0A9945" w14:textId="0F873B37" w:rsidR="007A7BF5" w:rsidRPr="00944C2D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162CF68" w14:textId="77777777" w:rsidR="00A35249" w:rsidRPr="00944C2D" w:rsidRDefault="00A35249" w:rsidP="00C778FE">
      <w:pPr>
        <w:jc w:val="both"/>
        <w:rPr>
          <w:rFonts w:ascii="Times New Roman" w:eastAsia="Calibri" w:hAnsi="Times New Roman" w:cs="Times New Roman"/>
          <w:color w:val="auto"/>
        </w:rPr>
      </w:pPr>
    </w:p>
    <w:p w14:paraId="12F50BE7" w14:textId="4E3CE67B" w:rsidR="00091CB6" w:rsidRPr="00944C2D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4C4769D8" w14:textId="77777777" w:rsidR="00C778FE" w:rsidRPr="00944C2D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29C9C9" w14:textId="3BEB5480" w:rsidR="00DE1F31" w:rsidRPr="00944C2D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CC24BD"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="00944C2D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09</w:t>
      </w:r>
      <w:r w:rsidR="00DE1F3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2023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23D097A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23532122" w:rsidR="00A557C5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990D55" w:rsidRPr="00951026">
        <w:rPr>
          <w:rFonts w:ascii="Times New Roman" w:eastAsia="Times New Roman" w:hAnsi="Times New Roman" w:cs="Times New Roman"/>
          <w:b/>
          <w:bCs/>
          <w:color w:val="auto"/>
        </w:rPr>
        <w:t>„</w:t>
      </w:r>
      <w:r w:rsidR="00990D55" w:rsidRPr="00D30FED">
        <w:rPr>
          <w:rFonts w:ascii="Times New Roman" w:eastAsia="Times New Roman" w:hAnsi="Times New Roman" w:cs="Times New Roman"/>
          <w:b/>
          <w:bCs/>
          <w:color w:val="auto"/>
        </w:rPr>
        <w:t>Dostarczenie i montaż fabrycznie nowych urządzeń pralniczych do pralni zamawiającego mieszczących się w Strzelinie, Sztumie, Strzelcach Op., Czarnem</w:t>
      </w:r>
      <w:r w:rsidR="00990D55">
        <w:rPr>
          <w:rFonts w:ascii="Times New Roman" w:eastAsia="Times New Roman" w:hAnsi="Times New Roman" w:cs="Times New Roman"/>
          <w:b/>
          <w:bCs/>
          <w:color w:val="auto"/>
        </w:rPr>
        <w:t>”</w:t>
      </w:r>
    </w:p>
    <w:p w14:paraId="5124D847" w14:textId="77777777" w:rsidR="00990D55" w:rsidRDefault="00990D55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53A6D7DC" w14:textId="472AD471" w:rsidR="00091CB6" w:rsidRPr="00944C2D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282E0E1" w14:textId="77777777" w:rsidR="00542C5E" w:rsidRDefault="00542C5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0"/>
      <w:bookmarkEnd w:id="0"/>
    </w:p>
    <w:p w14:paraId="0AB45058" w14:textId="46AD0779" w:rsidR="00091CB6" w:rsidRPr="00944C2D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 xml:space="preserve">Załącznikiem Nr </w:t>
      </w:r>
      <w:r w:rsidR="0032534B">
        <w:rPr>
          <w:rFonts w:ascii="Times New Roman" w:eastAsia="Calibri" w:hAnsi="Times New Roman" w:cs="Times New Roman"/>
          <w:b/>
          <w:bCs/>
          <w:color w:val="auto"/>
        </w:rPr>
        <w:t xml:space="preserve">1a oraz </w:t>
      </w:r>
      <w:r w:rsidR="0032534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Załącznikiem Nr </w:t>
      </w:r>
      <w:r w:rsidR="0032534B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091CB6" w:rsidRPr="00944C2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48D9EFD" w14:textId="77777777" w:rsidR="001A69C6" w:rsidRPr="00944C2D" w:rsidRDefault="001A69C6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3D99F520" w14:textId="77777777" w:rsidR="009F3C91" w:rsidRDefault="00091CB6" w:rsidP="009F3C91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984"/>
        <w:gridCol w:w="492"/>
        <w:gridCol w:w="1275"/>
        <w:gridCol w:w="1418"/>
        <w:gridCol w:w="1417"/>
        <w:gridCol w:w="1776"/>
      </w:tblGrid>
      <w:tr w:rsidR="0098135B" w:rsidRPr="00AF1645" w14:paraId="2B7B2B57" w14:textId="77777777" w:rsidTr="006B2244">
        <w:trPr>
          <w:trHeight w:val="600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A5BC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3764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color w:val="203764"/>
                <w:sz w:val="20"/>
                <w:szCs w:val="20"/>
              </w:rPr>
              <w:t xml:space="preserve">Rodzaj </w:t>
            </w:r>
            <w:proofErr w:type="spellStart"/>
            <w:r w:rsidRPr="00AF1645">
              <w:rPr>
                <w:rFonts w:ascii="Times New Roman" w:eastAsia="Times New Roman" w:hAnsi="Times New Roman" w:cs="Times New Roman"/>
                <w:b/>
                <w:bCs/>
                <w:color w:val="203764"/>
                <w:sz w:val="20"/>
                <w:szCs w:val="20"/>
              </w:rPr>
              <w:t>udządzenia</w:t>
            </w:r>
            <w:proofErr w:type="spellEnd"/>
            <w:r w:rsidRPr="00AF1645">
              <w:rPr>
                <w:rFonts w:ascii="Times New Roman" w:eastAsia="Times New Roman" w:hAnsi="Times New Roman" w:cs="Times New Roman"/>
                <w:b/>
                <w:bCs/>
                <w:color w:val="203764"/>
                <w:sz w:val="20"/>
                <w:szCs w:val="20"/>
              </w:rPr>
              <w:t>: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00CD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ilość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AB4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jednostkowa cena nett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A3F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nett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171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VAT: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DE0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rutto:</w:t>
            </w:r>
          </w:p>
        </w:tc>
      </w:tr>
      <w:tr w:rsidR="0098135B" w:rsidRPr="00AF1645" w14:paraId="4E350A91" w14:textId="77777777" w:rsidTr="006B2244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E97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35B" w14:textId="77777777" w:rsidR="0098135B" w:rsidRPr="00AF1645" w:rsidRDefault="0098135B" w:rsidP="00793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lnico-wirówka przemysłowa </w:t>
            </w:r>
            <w:proofErr w:type="spellStart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Elektrolux</w:t>
            </w:r>
            <w:proofErr w:type="spellEnd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ional W4400h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55C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D217" w14:textId="3C8BAB00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BAFD" w14:textId="042C8F8C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4557" w14:textId="5BF29435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F4BF" w14:textId="0033BD52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35B" w:rsidRPr="00AF1645" w14:paraId="7187F263" w14:textId="77777777" w:rsidTr="006B2244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4BF1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2A4" w14:textId="77777777" w:rsidR="0098135B" w:rsidRPr="00AF1645" w:rsidRDefault="0098135B" w:rsidP="00793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iel pasowy </w:t>
            </w:r>
            <w:proofErr w:type="spellStart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Elekrtolux</w:t>
            </w:r>
            <w:proofErr w:type="spellEnd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ional IC648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B3E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062C" w14:textId="79092682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825" w14:textId="4648FC70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C31" w14:textId="1438134C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1B3D" w14:textId="552C013B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35B" w:rsidRPr="00AF1645" w14:paraId="0320327B" w14:textId="77777777" w:rsidTr="006B2244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AA24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964" w14:textId="77777777" w:rsidR="0098135B" w:rsidRPr="00AF1645" w:rsidRDefault="0098135B" w:rsidP="00793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lnico wirówka przemysłowa </w:t>
            </w:r>
            <w:proofErr w:type="spellStart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Elekrtolux</w:t>
            </w:r>
            <w:proofErr w:type="spellEnd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ional WH6-2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1A8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E2B7" w14:textId="07FAE132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7886" w14:textId="2C16F67D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71D8" w14:textId="67AE7DA4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11AF" w14:textId="6F17308D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35B" w:rsidRPr="00AF1645" w14:paraId="6F1777A0" w14:textId="77777777" w:rsidTr="006B2244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C3D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7271" w14:textId="77777777" w:rsidR="0098135B" w:rsidRPr="00AF1645" w:rsidRDefault="0098135B" w:rsidP="00793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szarka bębnowa przemysłowa wywiewna </w:t>
            </w:r>
            <w:proofErr w:type="spellStart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>Elektrolux</w:t>
            </w:r>
            <w:proofErr w:type="spellEnd"/>
            <w:r w:rsidRPr="00AF16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ional TD6-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EF3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2CEE" w14:textId="66A8E605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5DC2" w14:textId="6F067AFB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B743" w14:textId="4BEA1A79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2BC" w14:textId="3E9DEF17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35B" w:rsidRPr="00AF1645" w14:paraId="0E6A5970" w14:textId="77777777" w:rsidTr="006B2244">
        <w:trPr>
          <w:trHeight w:val="63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553374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3CC92" w14:textId="77777777" w:rsidR="0098135B" w:rsidRPr="00AF1645" w:rsidRDefault="0098135B" w:rsidP="00793F0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: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BD861" w14:textId="77777777" w:rsidR="0098135B" w:rsidRPr="00AF1645" w:rsidRDefault="0098135B" w:rsidP="00793F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2F2F2"/>
            <w:noWrap/>
            <w:vAlign w:val="center"/>
          </w:tcPr>
          <w:p w14:paraId="11D8C4D4" w14:textId="2D233B40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03A659" w14:textId="0561EB1F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B117A0C" w14:textId="5AB5A403" w:rsidR="0098135B" w:rsidRPr="00AF1645" w:rsidRDefault="0098135B" w:rsidP="0098135B">
            <w:pPr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8416C5" w14:textId="788D2AF3" w:rsidR="0098135B" w:rsidRPr="00AF1645" w:rsidRDefault="0098135B" w:rsidP="009813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6B6977B" w14:textId="77777777" w:rsidR="0098135B" w:rsidRDefault="0098135B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E885EA" w14:textId="6F951932" w:rsidR="0092324B" w:rsidRPr="00944C2D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netto oferty w wysokości 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 złotych</w:t>
      </w:r>
    </w:p>
    <w:p w14:paraId="04D129C7" w14:textId="78F59032" w:rsidR="00C778FE" w:rsidRDefault="00C778F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(słownie...............................................................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 złotych).</w:t>
      </w:r>
    </w:p>
    <w:p w14:paraId="604DBB47" w14:textId="69C67C39" w:rsidR="000D6D79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brutto oferty w wysokości 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="0092324B" w:rsidRPr="00944C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44C2D">
        <w:rPr>
          <w:rFonts w:ascii="Times New Roman" w:hAnsi="Times New Roman" w:cs="Times New Roman"/>
          <w:b/>
          <w:bCs/>
          <w:color w:val="auto"/>
        </w:rPr>
        <w:t>złotych (słownie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...........................................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 złotych).</w:t>
      </w:r>
    </w:p>
    <w:p w14:paraId="374F3F2A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7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2070"/>
        <w:gridCol w:w="2070"/>
      </w:tblGrid>
      <w:tr w:rsidR="0098135B" w:rsidRPr="0098135B" w14:paraId="45C94594" w14:textId="77777777" w:rsidTr="0098135B">
        <w:trPr>
          <w:trHeight w:val="6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B4F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203764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b/>
                <w:bCs/>
                <w:color w:val="203764"/>
                <w:lang w:bidi="ar-SA"/>
              </w:rPr>
              <w:lastRenderedPageBreak/>
              <w:t>Termin dostawy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079" w14:textId="77777777" w:rsidR="0098135B" w:rsidRPr="0098135B" w:rsidRDefault="0098135B" w:rsidP="0098135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203764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b/>
                <w:bCs/>
                <w:color w:val="203764"/>
                <w:lang w:bidi="ar-SA"/>
              </w:rPr>
              <w:t>* Prosimy zaznaczyć wybrany termin:</w:t>
            </w:r>
          </w:p>
        </w:tc>
      </w:tr>
      <w:tr w:rsidR="0098135B" w:rsidRPr="0098135B" w14:paraId="6DB915C1" w14:textId="77777777" w:rsidTr="0098135B">
        <w:trPr>
          <w:trHeight w:val="6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D84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lang w:bidi="ar-SA"/>
              </w:rPr>
              <w:t xml:space="preserve">10 tygodni  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720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203764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color w:val="203764"/>
                <w:lang w:bidi="ar-SA"/>
              </w:rPr>
              <w:t> </w:t>
            </w:r>
          </w:p>
        </w:tc>
      </w:tr>
      <w:tr w:rsidR="0098135B" w:rsidRPr="0098135B" w14:paraId="1352E26D" w14:textId="77777777" w:rsidTr="0098135B">
        <w:trPr>
          <w:trHeight w:val="6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709E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lang w:bidi="ar-SA"/>
              </w:rPr>
              <w:t xml:space="preserve">8-9 tygodni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3FA2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203764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color w:val="203764"/>
                <w:lang w:bidi="ar-SA"/>
              </w:rPr>
              <w:t> </w:t>
            </w:r>
          </w:p>
        </w:tc>
      </w:tr>
      <w:tr w:rsidR="0098135B" w:rsidRPr="0098135B" w14:paraId="30367C1B" w14:textId="77777777" w:rsidTr="0098135B">
        <w:trPr>
          <w:trHeight w:val="61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2864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lang w:bidi="ar-SA"/>
              </w:rPr>
              <w:t xml:space="preserve">do 7  tygodni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7864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203764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color w:val="203764"/>
                <w:lang w:bidi="ar-SA"/>
              </w:rPr>
              <w:t> </w:t>
            </w:r>
          </w:p>
        </w:tc>
      </w:tr>
      <w:tr w:rsidR="0098135B" w:rsidRPr="0098135B" w14:paraId="5F2E2369" w14:textId="77777777" w:rsidTr="0098135B">
        <w:trPr>
          <w:trHeight w:val="61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E13D" w14:textId="77777777" w:rsidR="0098135B" w:rsidRPr="0098135B" w:rsidRDefault="0098135B" w:rsidP="0098135B">
            <w:pPr>
              <w:widowControl/>
              <w:rPr>
                <w:rFonts w:ascii="Bookman Old Style" w:eastAsia="Times New Roman" w:hAnsi="Bookman Old Style" w:cs="Calibri"/>
                <w:color w:val="203764"/>
                <w:sz w:val="22"/>
                <w:szCs w:val="22"/>
                <w:lang w:bidi="ar-S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BB4D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4029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0770" w14:textId="7777777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8135B" w:rsidRPr="0098135B" w14:paraId="1C4A1FA2" w14:textId="77777777" w:rsidTr="0098135B">
        <w:trPr>
          <w:trHeight w:val="300"/>
        </w:trPr>
        <w:tc>
          <w:tcPr>
            <w:tcW w:w="79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1572D" w14:textId="3E769287" w:rsidR="0098135B" w:rsidRPr="0098135B" w:rsidRDefault="0098135B" w:rsidP="0098135B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813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* wykonawca zaznacza symbolem "x" </w:t>
            </w:r>
            <w:r w:rsidR="008450EE" w:rsidRPr="00EE6B9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ferowany</w:t>
            </w:r>
            <w:r w:rsidRPr="0098135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termin dostawy</w:t>
            </w:r>
          </w:p>
        </w:tc>
      </w:tr>
    </w:tbl>
    <w:p w14:paraId="44C65214" w14:textId="77777777" w:rsidR="0098135B" w:rsidRDefault="0098135B" w:rsidP="0098135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1DD89E05" w14:textId="3BA4C770" w:rsidR="008E0CBA" w:rsidRPr="00944C2D" w:rsidRDefault="008E0CBA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44C2D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</w:t>
      </w:r>
      <w:r w:rsidR="0032534B">
        <w:rPr>
          <w:rFonts w:ascii="Times New Roman" w:hAnsi="Times New Roman" w:cs="Times New Roman"/>
          <w:color w:val="auto"/>
        </w:rPr>
        <w:t>/</w:t>
      </w:r>
    </w:p>
    <w:p w14:paraId="01DCC792" w14:textId="48CC9152" w:rsidR="003D3239" w:rsidRPr="00944C2D" w:rsidRDefault="003D3239" w:rsidP="00BF023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R</w:t>
      </w:r>
      <w:r w:rsidR="00091CB6" w:rsidRPr="00944C2D">
        <w:rPr>
          <w:rFonts w:ascii="Times New Roman" w:eastAsia="Calibri" w:hAnsi="Times New Roman" w:cs="Times New Roman"/>
          <w:color w:val="auto"/>
        </w:rPr>
        <w:t xml:space="preserve">eprezentowany przez nas podmiot jest podatnikiem czynnym podatku VAT*/jest zwolniony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="00091CB6" w:rsidRPr="00944C2D">
        <w:rPr>
          <w:rFonts w:ascii="Times New Roman" w:eastAsia="Calibri" w:hAnsi="Times New Roman" w:cs="Times New Roman"/>
          <w:color w:val="auto"/>
        </w:rPr>
        <w:t>z podatku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944C2D">
        <w:rPr>
          <w:rFonts w:ascii="Times New Roman" w:eastAsia="Calibri" w:hAnsi="Times New Roman" w:cs="Times New Roman"/>
          <w:color w:val="auto"/>
        </w:rPr>
        <w:t xml:space="preserve">VAT*/nie jest podatnikiem podatku VAT*; </w:t>
      </w:r>
    </w:p>
    <w:p w14:paraId="4D6E47AD" w14:textId="50B6FFC7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w Zapytaniu</w:t>
      </w:r>
      <w:r w:rsidR="005F6A26" w:rsidRPr="00944C2D">
        <w:rPr>
          <w:rFonts w:ascii="Times New Roman" w:eastAsia="Calibri" w:hAnsi="Times New Roman" w:cs="Times New Roman"/>
          <w:color w:val="auto"/>
        </w:rPr>
        <w:t xml:space="preserve"> ofertowym</w:t>
      </w:r>
      <w:r w:rsidRPr="00944C2D">
        <w:rPr>
          <w:rFonts w:ascii="Times New Roman" w:eastAsia="Calibri" w:hAnsi="Times New Roman" w:cs="Times New Roman"/>
          <w:color w:val="auto"/>
        </w:rPr>
        <w:t>, w miejscu i terminie wyznaczonym przez Zamawiającego;</w:t>
      </w:r>
    </w:p>
    <w:p w14:paraId="156174E0" w14:textId="40C1DD0D" w:rsidR="005F6A26" w:rsidRPr="00944C2D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782568">
        <w:rPr>
          <w:rFonts w:ascii="Times New Roman" w:hAnsi="Times New Roman" w:cs="Times New Roman"/>
          <w:b/>
          <w:color w:val="auto"/>
        </w:rPr>
        <w:t>21</w:t>
      </w:r>
      <w:r w:rsidRPr="00944C2D">
        <w:rPr>
          <w:rFonts w:ascii="Times New Roman" w:hAnsi="Times New Roman" w:cs="Times New Roman"/>
          <w:b/>
          <w:color w:val="auto"/>
        </w:rPr>
        <w:t xml:space="preserve"> dni</w:t>
      </w:r>
      <w:r w:rsidRPr="00944C2D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1AC0A6F8" w14:textId="668E2163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lub będą podane w oświadczeniach i dokumentach złożonych przez Wykonawcę w niniejszym postępo</w:t>
      </w:r>
      <w:r w:rsidRPr="00944C2D">
        <w:rPr>
          <w:rFonts w:ascii="Times New Roman" w:eastAsia="Calibri" w:hAnsi="Times New Roman" w:cs="Times New Roman"/>
          <w:color w:val="auto"/>
        </w:rPr>
        <w:softHyphen/>
        <w:t>waniu;</w:t>
      </w:r>
    </w:p>
    <w:p w14:paraId="6BD239E1" w14:textId="52935A44" w:rsidR="00091CB6" w:rsidRPr="00944C2D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;</w:t>
      </w:r>
    </w:p>
    <w:p w14:paraId="01FB9823" w14:textId="7B801491" w:rsidR="00FF3926" w:rsidRPr="00944C2D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2" w:name="bookmark4"/>
      <w:bookmarkStart w:id="3" w:name="bookmark5"/>
      <w:bookmarkEnd w:id="2"/>
      <w:bookmarkEnd w:id="3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.</w:t>
      </w:r>
    </w:p>
    <w:p w14:paraId="1C6ACE8C" w14:textId="61BC3033" w:rsidR="00E541FD" w:rsidRPr="00944C2D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1A69C6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a)(-i) oficjalnie</w:t>
      </w:r>
    </w:p>
    <w:p w14:paraId="34226817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3DADDD8D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wyrażam(-y) zgodę</w:t>
      </w:r>
      <w:bookmarkStart w:id="4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4"/>
      <w:r w:rsidR="0051467C" w:rsidRPr="00944C2D">
        <w:rPr>
          <w:rFonts w:ascii="Times New Roman" w:eastAsia="Calibri" w:hAnsi="Times New Roman" w:cs="Times New Roman"/>
          <w:color w:val="auto"/>
        </w:rPr>
        <w:t xml:space="preserve">* </w:t>
      </w:r>
    </w:p>
    <w:p w14:paraId="470ABC04" w14:textId="77777777" w:rsidR="00B47F68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nie wyrażam (-y) zgody</w:t>
      </w:r>
      <w:bookmarkStart w:id="5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r w:rsidRPr="00944C2D">
        <w:rPr>
          <w:rFonts w:ascii="Times New Roman" w:eastAsia="Calibri" w:hAnsi="Times New Roman" w:cs="Times New Roman"/>
          <w:color w:val="auto"/>
        </w:rPr>
        <w:t>*</w:t>
      </w:r>
      <w:bookmarkEnd w:id="5"/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63C84EA0" w14:textId="77777777" w:rsidR="00B47F68" w:rsidRPr="00944C2D" w:rsidRDefault="00B47F68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</w:t>
      </w:r>
      <w:proofErr w:type="spellStart"/>
      <w:r w:rsidR="00EA1885"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="00EA1885" w:rsidRPr="00944C2D">
        <w:rPr>
          <w:rFonts w:ascii="Times New Roman" w:eastAsia="Calibri" w:hAnsi="Times New Roman" w:cs="Times New Roman"/>
          <w:color w:val="auto"/>
        </w:rPr>
        <w:t>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6BBE0B33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*</w:t>
      </w:r>
    </w:p>
    <w:p w14:paraId="5486CA6B" w14:textId="11960E54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lastRenderedPageBreak/>
        <w:t>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*</w:t>
      </w:r>
    </w:p>
    <w:p w14:paraId="4C60CAE2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77777777" w:rsidR="00E541FD" w:rsidRPr="00944C2D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67CB6778" w14:textId="014D6321" w:rsidR="003D3239" w:rsidRPr="00944C2D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BB18CA9" w14:textId="77777777" w:rsidR="00A35249" w:rsidRPr="00944C2D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6518EE9" w14:textId="77777777" w:rsidR="00A35249" w:rsidRPr="00944C2D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31AE93A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39E9EE4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D3BEED4" w14:textId="77777777" w:rsidR="005218B1" w:rsidRPr="00944C2D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10E0981F" w14:textId="77777777" w:rsidR="003D3239" w:rsidRPr="00944C2D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5FB61EA3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944C2D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B395279" w14:textId="77777777" w:rsidR="00A35249" w:rsidRPr="00944C2D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64348676" w14:textId="10E9024E" w:rsidR="00261AF5" w:rsidRPr="00944C2D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8E9866C" w:rsidR="0093164F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* Zaznaczyć właściwe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9"/>
  </w:num>
  <w:num w:numId="15" w16cid:durableId="948968036">
    <w:abstractNumId w:val="3"/>
  </w:num>
  <w:num w:numId="16" w16cid:durableId="17684977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0BCF"/>
    <w:rsid w:val="00321E34"/>
    <w:rsid w:val="00323B83"/>
    <w:rsid w:val="00323FBA"/>
    <w:rsid w:val="0032534B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2E80"/>
    <w:rsid w:val="004A17C9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244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26C01"/>
    <w:rsid w:val="007348FD"/>
    <w:rsid w:val="007404E4"/>
    <w:rsid w:val="0074657F"/>
    <w:rsid w:val="00753758"/>
    <w:rsid w:val="00766884"/>
    <w:rsid w:val="007743DD"/>
    <w:rsid w:val="00776B10"/>
    <w:rsid w:val="00776F9C"/>
    <w:rsid w:val="00782568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0E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135B"/>
    <w:rsid w:val="00982415"/>
    <w:rsid w:val="009875B4"/>
    <w:rsid w:val="009900DC"/>
    <w:rsid w:val="00990D55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C24BD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E6B9A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337</cp:revision>
  <cp:lastPrinted>2023-03-21T08:31:00Z</cp:lastPrinted>
  <dcterms:created xsi:type="dcterms:W3CDTF">2023-02-15T12:44:00Z</dcterms:created>
  <dcterms:modified xsi:type="dcterms:W3CDTF">2023-09-29T09:25:00Z</dcterms:modified>
</cp:coreProperties>
</file>